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AC83" w14:textId="4F20ED63" w:rsidR="005418B5" w:rsidRPr="006A031A" w:rsidRDefault="005418B5" w:rsidP="005418B5">
      <w:pPr>
        <w:jc w:val="right"/>
        <w:rPr>
          <w:szCs w:val="21"/>
        </w:rPr>
      </w:pPr>
      <w:r w:rsidRPr="006A031A">
        <w:rPr>
          <w:rFonts w:hint="eastAsia"/>
        </w:rPr>
        <w:t xml:space="preserve">　　年　　月　　日</w:t>
      </w:r>
    </w:p>
    <w:p w14:paraId="704BC766" w14:textId="77777777" w:rsidR="005418B5" w:rsidRPr="006A031A" w:rsidRDefault="005418B5" w:rsidP="005418B5">
      <w:pPr>
        <w:jc w:val="left"/>
        <w:rPr>
          <w:szCs w:val="21"/>
        </w:rPr>
      </w:pPr>
      <w:r w:rsidRPr="006A031A">
        <w:rPr>
          <w:rFonts w:hint="eastAsia"/>
          <w:szCs w:val="21"/>
        </w:rPr>
        <w:t>武蔵村山市長　殿</w:t>
      </w:r>
    </w:p>
    <w:p w14:paraId="262D7B88" w14:textId="77777777" w:rsidR="005418B5" w:rsidRPr="006A031A" w:rsidRDefault="005418B5" w:rsidP="005418B5">
      <w:pPr>
        <w:jc w:val="left"/>
        <w:rPr>
          <w:szCs w:val="21"/>
        </w:rPr>
      </w:pPr>
    </w:p>
    <w:p w14:paraId="39E8E467" w14:textId="77777777" w:rsidR="00441E07" w:rsidRPr="006A031A" w:rsidRDefault="00441E07" w:rsidP="005418B5">
      <w:pPr>
        <w:jc w:val="left"/>
        <w:rPr>
          <w:szCs w:val="21"/>
        </w:rPr>
      </w:pPr>
      <w:r w:rsidRPr="006A031A">
        <w:rPr>
          <w:rFonts w:hint="eastAsia"/>
          <w:szCs w:val="21"/>
        </w:rPr>
        <w:t xml:space="preserve">　　　　　　　　　　　　　　　　　　　　　　　　　　　　　住　　所</w:t>
      </w:r>
    </w:p>
    <w:p w14:paraId="368F0EA6" w14:textId="77777777" w:rsidR="00441E07" w:rsidRPr="006A031A" w:rsidRDefault="00441E07" w:rsidP="005418B5">
      <w:pPr>
        <w:jc w:val="left"/>
        <w:rPr>
          <w:szCs w:val="21"/>
        </w:rPr>
      </w:pPr>
      <w:r w:rsidRPr="006A031A">
        <w:rPr>
          <w:rFonts w:hint="eastAsia"/>
          <w:szCs w:val="21"/>
        </w:rPr>
        <w:t xml:space="preserve">　　　　　　　　　　　　　　　　　　　　　　　　　申請者　氏　　名</w:t>
      </w:r>
    </w:p>
    <w:p w14:paraId="2931B7DE" w14:textId="77777777" w:rsidR="00441E07" w:rsidRPr="006A031A" w:rsidRDefault="00441E07" w:rsidP="005418B5">
      <w:pPr>
        <w:jc w:val="left"/>
        <w:rPr>
          <w:szCs w:val="21"/>
        </w:rPr>
      </w:pPr>
      <w:r w:rsidRPr="006A031A">
        <w:rPr>
          <w:rFonts w:hint="eastAsia"/>
          <w:szCs w:val="21"/>
        </w:rPr>
        <w:t xml:space="preserve">　　　　　　　　　　　　　　　　　　　　　　　　　　　　　電話番号</w:t>
      </w:r>
    </w:p>
    <w:p w14:paraId="73679703" w14:textId="77777777" w:rsidR="00441E07" w:rsidRPr="006A031A" w:rsidRDefault="00441E07" w:rsidP="005418B5">
      <w:pPr>
        <w:jc w:val="left"/>
        <w:rPr>
          <w:szCs w:val="21"/>
        </w:rPr>
      </w:pPr>
    </w:p>
    <w:p w14:paraId="68194659" w14:textId="77777777" w:rsidR="0049200C" w:rsidRPr="006A031A" w:rsidRDefault="005203CD" w:rsidP="002F69F4">
      <w:pPr>
        <w:jc w:val="center"/>
        <w:rPr>
          <w:rFonts w:ascii="ＭＳ 明朝" w:hAnsi="ＭＳ 明朝"/>
          <w:szCs w:val="21"/>
        </w:rPr>
      </w:pPr>
      <w:r w:rsidRPr="006A031A">
        <w:rPr>
          <w:rFonts w:ascii="ＭＳ 明朝" w:hAnsi="ＭＳ 明朝" w:hint="eastAsia"/>
          <w:szCs w:val="21"/>
        </w:rPr>
        <w:t>武蔵村山市避難情報等電話配信サービス事業</w:t>
      </w:r>
      <w:r w:rsidR="007E27D5" w:rsidRPr="006A031A">
        <w:rPr>
          <w:rFonts w:ascii="ＭＳ 明朝" w:hAnsi="ＭＳ 明朝" w:hint="eastAsia"/>
          <w:szCs w:val="21"/>
        </w:rPr>
        <w:t>（</w:t>
      </w:r>
      <w:r w:rsidRPr="006A031A">
        <w:rPr>
          <w:rFonts w:ascii="ＭＳ 明朝" w:hAnsi="ＭＳ 明朝" w:hint="eastAsia"/>
          <w:szCs w:val="21"/>
        </w:rPr>
        <w:t>新規・変更</w:t>
      </w:r>
      <w:r w:rsidR="007E27D5" w:rsidRPr="006A031A">
        <w:rPr>
          <w:rFonts w:ascii="ＭＳ 明朝" w:hAnsi="ＭＳ 明朝" w:hint="eastAsia"/>
          <w:szCs w:val="21"/>
        </w:rPr>
        <w:t>）</w:t>
      </w:r>
      <w:r w:rsidRPr="006A031A">
        <w:rPr>
          <w:rFonts w:ascii="ＭＳ 明朝" w:hAnsi="ＭＳ 明朝" w:hint="eastAsia"/>
          <w:szCs w:val="21"/>
        </w:rPr>
        <w:t>登録申請書</w:t>
      </w:r>
    </w:p>
    <w:p w14:paraId="2CACB2B4" w14:textId="77777777" w:rsidR="00441E07" w:rsidRPr="006A031A" w:rsidRDefault="00441E07" w:rsidP="002F69F4">
      <w:pPr>
        <w:jc w:val="center"/>
        <w:rPr>
          <w:szCs w:val="21"/>
        </w:rPr>
      </w:pPr>
    </w:p>
    <w:p w14:paraId="78506C38" w14:textId="77777777" w:rsidR="00E27D43" w:rsidRPr="006A031A" w:rsidRDefault="00236B36" w:rsidP="00E27D43">
      <w:r w:rsidRPr="006A031A">
        <w:rPr>
          <w:rFonts w:hint="eastAsia"/>
        </w:rPr>
        <w:t xml:space="preserve">　武蔵村山避難情報等電話配信サービス事業実施要綱第５</w:t>
      </w:r>
      <w:r w:rsidR="00D20918" w:rsidRPr="006A031A">
        <w:rPr>
          <w:rFonts w:hint="eastAsia"/>
        </w:rPr>
        <w:t>条・第６</w:t>
      </w:r>
      <w:r w:rsidR="00441E07" w:rsidRPr="006A031A">
        <w:rPr>
          <w:rFonts w:hint="eastAsia"/>
        </w:rPr>
        <w:t>条の規定により</w:t>
      </w:r>
      <w:r w:rsidR="00640689" w:rsidRPr="006A031A">
        <w:rPr>
          <w:rFonts w:hint="eastAsia"/>
        </w:rPr>
        <w:t>、下記のとおり登録を申請します。</w:t>
      </w:r>
    </w:p>
    <w:p w14:paraId="40548F76" w14:textId="77777777" w:rsidR="00640689" w:rsidRPr="006A031A" w:rsidRDefault="00640689" w:rsidP="00640689">
      <w:pPr>
        <w:jc w:val="center"/>
      </w:pPr>
      <w:r w:rsidRPr="006A031A">
        <w:rPr>
          <w:rFonts w:hint="eastAsia"/>
        </w:rPr>
        <w:t>記</w:t>
      </w:r>
    </w:p>
    <w:p w14:paraId="07108A19" w14:textId="77777777" w:rsidR="00ED2099" w:rsidRPr="006A031A" w:rsidRDefault="00ED2099" w:rsidP="00ED2099">
      <w:pPr>
        <w:jc w:val="left"/>
      </w:pPr>
      <w:r w:rsidRPr="006A031A">
        <w:rPr>
          <w:rFonts w:hint="eastAsia"/>
        </w:rPr>
        <w:t>該当するものにチェックを入れ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A031A" w:rsidRPr="006A031A" w14:paraId="45903511" w14:textId="77777777" w:rsidTr="006A031A">
        <w:trPr>
          <w:trHeight w:val="407"/>
        </w:trPr>
        <w:tc>
          <w:tcPr>
            <w:tcW w:w="1555" w:type="dxa"/>
            <w:vAlign w:val="center"/>
          </w:tcPr>
          <w:p w14:paraId="208E8799" w14:textId="77777777" w:rsidR="00E27D43" w:rsidRPr="006A031A" w:rsidRDefault="00E27D43" w:rsidP="002F69F4">
            <w:pPr>
              <w:jc w:val="center"/>
            </w:pPr>
            <w:r w:rsidRPr="006A031A">
              <w:rPr>
                <w:rFonts w:hint="eastAsia"/>
              </w:rPr>
              <w:t>ふりがな</w:t>
            </w:r>
          </w:p>
        </w:tc>
        <w:tc>
          <w:tcPr>
            <w:tcW w:w="6939" w:type="dxa"/>
            <w:vAlign w:val="center"/>
          </w:tcPr>
          <w:p w14:paraId="16F4B9FF" w14:textId="77777777" w:rsidR="00E27D43" w:rsidRPr="006A031A" w:rsidRDefault="00E27D43" w:rsidP="002F69F4">
            <w:pPr>
              <w:jc w:val="center"/>
            </w:pPr>
          </w:p>
        </w:tc>
      </w:tr>
      <w:tr w:rsidR="006A031A" w:rsidRPr="006A031A" w14:paraId="118B4A95" w14:textId="77777777" w:rsidTr="006A031A">
        <w:trPr>
          <w:trHeight w:val="567"/>
        </w:trPr>
        <w:tc>
          <w:tcPr>
            <w:tcW w:w="1555" w:type="dxa"/>
            <w:vAlign w:val="center"/>
          </w:tcPr>
          <w:p w14:paraId="4850A750" w14:textId="77777777" w:rsidR="00E27D43" w:rsidRPr="006A031A" w:rsidRDefault="00E27D43" w:rsidP="002F69F4">
            <w:pPr>
              <w:jc w:val="center"/>
            </w:pPr>
            <w:r w:rsidRPr="006A031A">
              <w:rPr>
                <w:rFonts w:hint="eastAsia"/>
                <w:spacing w:val="210"/>
                <w:kern w:val="0"/>
                <w:fitText w:val="840" w:id="-1755046144"/>
              </w:rPr>
              <w:t>氏</w:t>
            </w:r>
            <w:r w:rsidRPr="006A031A">
              <w:rPr>
                <w:rFonts w:hint="eastAsia"/>
                <w:kern w:val="0"/>
                <w:fitText w:val="840" w:id="-1755046144"/>
              </w:rPr>
              <w:t>名</w:t>
            </w:r>
          </w:p>
        </w:tc>
        <w:tc>
          <w:tcPr>
            <w:tcW w:w="6939" w:type="dxa"/>
            <w:vAlign w:val="center"/>
          </w:tcPr>
          <w:p w14:paraId="592F959B" w14:textId="77777777" w:rsidR="00E27D43" w:rsidRPr="006A031A" w:rsidRDefault="00E27D43" w:rsidP="002F69F4">
            <w:pPr>
              <w:jc w:val="center"/>
            </w:pPr>
          </w:p>
        </w:tc>
      </w:tr>
      <w:tr w:rsidR="006A031A" w:rsidRPr="006A031A" w14:paraId="34FE8F56" w14:textId="77777777" w:rsidTr="006A031A">
        <w:tc>
          <w:tcPr>
            <w:tcW w:w="1555" w:type="dxa"/>
            <w:vAlign w:val="center"/>
          </w:tcPr>
          <w:p w14:paraId="27B8DF7E" w14:textId="77777777" w:rsidR="00FC0AD1" w:rsidRPr="006A031A" w:rsidRDefault="00FC0AD1" w:rsidP="002F69F4">
            <w:pPr>
              <w:jc w:val="center"/>
              <w:rPr>
                <w:kern w:val="0"/>
              </w:rPr>
            </w:pPr>
            <w:r w:rsidRPr="006A031A">
              <w:rPr>
                <w:rFonts w:hint="eastAsia"/>
                <w:kern w:val="0"/>
              </w:rPr>
              <w:t>生年月日</w:t>
            </w:r>
          </w:p>
        </w:tc>
        <w:tc>
          <w:tcPr>
            <w:tcW w:w="6939" w:type="dxa"/>
          </w:tcPr>
          <w:p w14:paraId="7A62A270" w14:textId="77777777" w:rsidR="00FC0AD1" w:rsidRPr="006A031A" w:rsidRDefault="00FC0AD1" w:rsidP="00FC0AD1">
            <w:r w:rsidRPr="006A031A">
              <w:rPr>
                <w:rFonts w:hint="eastAsia"/>
              </w:rPr>
              <w:t xml:space="preserve">　</w:t>
            </w:r>
            <w:r w:rsidR="00F61FB5" w:rsidRPr="006A031A">
              <w:rPr>
                <w:rFonts w:hint="eastAsia"/>
              </w:rPr>
              <w:t xml:space="preserve">　</w:t>
            </w:r>
            <w:r w:rsidRPr="006A031A">
              <w:rPr>
                <w:rFonts w:hint="eastAsia"/>
              </w:rPr>
              <w:t xml:space="preserve">　　　　年　　　月　　　日</w:t>
            </w:r>
          </w:p>
        </w:tc>
      </w:tr>
      <w:tr w:rsidR="006A031A" w:rsidRPr="006A031A" w14:paraId="401398EA" w14:textId="77777777" w:rsidTr="006A031A">
        <w:tc>
          <w:tcPr>
            <w:tcW w:w="1555" w:type="dxa"/>
            <w:vAlign w:val="center"/>
          </w:tcPr>
          <w:p w14:paraId="24CD9868" w14:textId="77777777" w:rsidR="00E27D43" w:rsidRPr="006A031A" w:rsidRDefault="00851912" w:rsidP="002F69F4">
            <w:pPr>
              <w:jc w:val="center"/>
            </w:pPr>
            <w:r w:rsidRPr="006A031A">
              <w:rPr>
                <w:rFonts w:hint="eastAsia"/>
                <w:spacing w:val="210"/>
                <w:kern w:val="0"/>
                <w:fitText w:val="840" w:id="-1755046143"/>
              </w:rPr>
              <w:t>住</w:t>
            </w:r>
            <w:r w:rsidRPr="006A031A">
              <w:rPr>
                <w:rFonts w:hint="eastAsia"/>
                <w:kern w:val="0"/>
                <w:fitText w:val="840" w:id="-1755046143"/>
              </w:rPr>
              <w:t>所</w:t>
            </w:r>
          </w:p>
        </w:tc>
        <w:tc>
          <w:tcPr>
            <w:tcW w:w="6939" w:type="dxa"/>
          </w:tcPr>
          <w:p w14:paraId="7E5C902A" w14:textId="77777777" w:rsidR="00E27D43" w:rsidRPr="006A031A" w:rsidRDefault="00851912" w:rsidP="00E27D43">
            <w:r w:rsidRPr="006A031A">
              <w:rPr>
                <w:rFonts w:hint="eastAsia"/>
              </w:rPr>
              <w:t>武蔵村山市</w:t>
            </w:r>
          </w:p>
        </w:tc>
      </w:tr>
      <w:tr w:rsidR="006A031A" w:rsidRPr="006A031A" w14:paraId="106937E8" w14:textId="77777777" w:rsidTr="006A031A">
        <w:tc>
          <w:tcPr>
            <w:tcW w:w="1555" w:type="dxa"/>
            <w:vAlign w:val="center"/>
          </w:tcPr>
          <w:p w14:paraId="4ADE1403" w14:textId="77777777" w:rsidR="00C22B51" w:rsidRPr="006A031A" w:rsidRDefault="00C22B51" w:rsidP="002F69F4">
            <w:pPr>
              <w:jc w:val="center"/>
              <w:rPr>
                <w:kern w:val="0"/>
              </w:rPr>
            </w:pPr>
            <w:r w:rsidRPr="006A031A">
              <w:rPr>
                <w:rFonts w:hint="eastAsia"/>
                <w:kern w:val="0"/>
              </w:rPr>
              <w:t>申請区分</w:t>
            </w:r>
          </w:p>
        </w:tc>
        <w:tc>
          <w:tcPr>
            <w:tcW w:w="6939" w:type="dxa"/>
            <w:vAlign w:val="center"/>
          </w:tcPr>
          <w:p w14:paraId="44B28A1C" w14:textId="77777777" w:rsidR="00C22B51" w:rsidRPr="006A031A" w:rsidRDefault="00C22B51" w:rsidP="00C22B51">
            <w:pPr>
              <w:jc w:val="center"/>
            </w:pPr>
            <w:r w:rsidRPr="006A031A">
              <w:rPr>
                <w:rFonts w:hint="eastAsia"/>
              </w:rPr>
              <w:t>□　新規　　　　　　　□　変更</w:t>
            </w:r>
          </w:p>
        </w:tc>
      </w:tr>
      <w:tr w:rsidR="006A031A" w:rsidRPr="006A031A" w14:paraId="4C8520DB" w14:textId="77777777" w:rsidTr="006A031A">
        <w:tc>
          <w:tcPr>
            <w:tcW w:w="1555" w:type="dxa"/>
            <w:vAlign w:val="center"/>
          </w:tcPr>
          <w:p w14:paraId="2F9269B1" w14:textId="77777777" w:rsidR="00E27D43" w:rsidRPr="006A031A" w:rsidRDefault="00851912" w:rsidP="002F69F4">
            <w:pPr>
              <w:jc w:val="center"/>
            </w:pPr>
            <w:r w:rsidRPr="006A031A">
              <w:rPr>
                <w:rFonts w:hint="eastAsia"/>
                <w:spacing w:val="210"/>
                <w:kern w:val="0"/>
                <w:fitText w:val="840" w:id="-1755046142"/>
              </w:rPr>
              <w:t>地</w:t>
            </w:r>
            <w:r w:rsidRPr="006A031A">
              <w:rPr>
                <w:rFonts w:hint="eastAsia"/>
                <w:kern w:val="0"/>
                <w:fitText w:val="840" w:id="-1755046142"/>
              </w:rPr>
              <w:t>区</w:t>
            </w:r>
          </w:p>
        </w:tc>
        <w:tc>
          <w:tcPr>
            <w:tcW w:w="6939" w:type="dxa"/>
          </w:tcPr>
          <w:p w14:paraId="1EED7DCD" w14:textId="77777777" w:rsidR="00851912" w:rsidRPr="006A031A" w:rsidRDefault="00851912" w:rsidP="00E27D43">
            <w:r w:rsidRPr="006A031A">
              <w:rPr>
                <w:rFonts w:hint="eastAsia"/>
              </w:rPr>
              <w:t>□伊奈平　□榎　□大南　□学園　□岸　□残堀　□神明　□中央</w:t>
            </w:r>
          </w:p>
          <w:p w14:paraId="17FFD46D" w14:textId="77777777" w:rsidR="00851912" w:rsidRPr="006A031A" w:rsidRDefault="00851912" w:rsidP="00851912">
            <w:r w:rsidRPr="006A031A">
              <w:rPr>
                <w:rFonts w:hint="eastAsia"/>
              </w:rPr>
              <w:t>□中藤　□中原　□本町　□三ツ木　□三ツ藤　□緑が丘</w:t>
            </w:r>
          </w:p>
        </w:tc>
      </w:tr>
      <w:tr w:rsidR="006A031A" w:rsidRPr="006A031A" w14:paraId="25B4D3C9" w14:textId="77777777" w:rsidTr="006A031A">
        <w:trPr>
          <w:trHeight w:val="1982"/>
        </w:trPr>
        <w:tc>
          <w:tcPr>
            <w:tcW w:w="1555" w:type="dxa"/>
            <w:vAlign w:val="center"/>
          </w:tcPr>
          <w:p w14:paraId="2A4A416F" w14:textId="77777777" w:rsidR="00800BEB" w:rsidRPr="006A031A" w:rsidRDefault="00800BEB" w:rsidP="005203CD">
            <w:pPr>
              <w:jc w:val="center"/>
            </w:pPr>
            <w:r w:rsidRPr="006A031A">
              <w:rPr>
                <w:rFonts w:hint="eastAsia"/>
              </w:rPr>
              <w:t>利用条件</w:t>
            </w:r>
          </w:p>
        </w:tc>
        <w:tc>
          <w:tcPr>
            <w:tcW w:w="6939" w:type="dxa"/>
          </w:tcPr>
          <w:p w14:paraId="7DBD0AEC" w14:textId="77777777" w:rsidR="005203CD" w:rsidRPr="006A031A" w:rsidRDefault="005203CD" w:rsidP="002F69F4">
            <w:r w:rsidRPr="006A031A">
              <w:rPr>
                <w:rFonts w:hint="eastAsia"/>
              </w:rPr>
              <w:t>※</w:t>
            </w:r>
            <w:r w:rsidR="0028187D" w:rsidRPr="006A031A">
              <w:rPr>
                <w:rFonts w:hint="eastAsia"/>
              </w:rPr>
              <w:t xml:space="preserve">　</w:t>
            </w:r>
            <w:r w:rsidRPr="006A031A">
              <w:rPr>
                <w:rFonts w:hint="eastAsia"/>
              </w:rPr>
              <w:t>以下の</w:t>
            </w:r>
            <w:r w:rsidR="002938AB" w:rsidRPr="006A031A">
              <w:rPr>
                <w:rFonts w:hint="eastAsia"/>
              </w:rPr>
              <w:t>全て</w:t>
            </w:r>
            <w:r w:rsidRPr="006A031A">
              <w:rPr>
                <w:rFonts w:hint="eastAsia"/>
              </w:rPr>
              <w:t>に該当する必要があります。</w:t>
            </w:r>
          </w:p>
          <w:p w14:paraId="58590A80" w14:textId="77777777" w:rsidR="00800BEB" w:rsidRPr="006A031A" w:rsidRDefault="00800BEB" w:rsidP="002F69F4">
            <w:r w:rsidRPr="006A031A">
              <w:rPr>
                <w:rFonts w:hint="eastAsia"/>
              </w:rPr>
              <w:t>□　武蔵村山市に住民票がある。</w:t>
            </w:r>
          </w:p>
          <w:p w14:paraId="498202E5" w14:textId="0954C1B1" w:rsidR="003C1CE1" w:rsidRPr="006A031A" w:rsidRDefault="003C1CE1" w:rsidP="002F69F4">
            <w:pPr>
              <w:ind w:left="210" w:hangingChars="100" w:hanging="210"/>
            </w:pPr>
            <w:r w:rsidRPr="006A031A">
              <w:rPr>
                <w:rFonts w:hint="eastAsia"/>
              </w:rPr>
              <w:t>□　携帯電話等を所有しておらず、かつ、固定電話を所有している。</w:t>
            </w:r>
          </w:p>
          <w:p w14:paraId="1BB5E808" w14:textId="77777777" w:rsidR="003C1CE1" w:rsidRPr="006A031A" w:rsidRDefault="003C1CE1" w:rsidP="002F69F4">
            <w:pPr>
              <w:ind w:left="210" w:hangingChars="100" w:hanging="210"/>
            </w:pPr>
            <w:r w:rsidRPr="006A031A">
              <w:rPr>
                <w:rFonts w:hint="eastAsia"/>
              </w:rPr>
              <w:t>□　避難情報等を基に自力で避難を行える。</w:t>
            </w:r>
          </w:p>
          <w:p w14:paraId="2C933068" w14:textId="77777777" w:rsidR="00800BEB" w:rsidRPr="006A031A" w:rsidRDefault="00640689" w:rsidP="005203CD">
            <w:pPr>
              <w:ind w:left="210" w:hangingChars="100" w:hanging="210"/>
              <w:rPr>
                <w:dstrike/>
              </w:rPr>
            </w:pPr>
            <w:r w:rsidRPr="006A031A">
              <w:rPr>
                <w:rFonts w:hint="eastAsia"/>
              </w:rPr>
              <w:t xml:space="preserve">□　</w:t>
            </w:r>
            <w:r w:rsidR="00800BEB" w:rsidRPr="006A031A">
              <w:rPr>
                <w:rFonts w:hint="eastAsia"/>
              </w:rPr>
              <w:t>同一世帯に配信サービス</w:t>
            </w:r>
            <w:r w:rsidR="007E0BB0" w:rsidRPr="006A031A">
              <w:rPr>
                <w:rFonts w:hint="eastAsia"/>
              </w:rPr>
              <w:t>の</w:t>
            </w:r>
            <w:r w:rsidR="00800BEB" w:rsidRPr="006A031A">
              <w:rPr>
                <w:rFonts w:hint="eastAsia"/>
              </w:rPr>
              <w:t>利用</w:t>
            </w:r>
            <w:r w:rsidRPr="006A031A">
              <w:rPr>
                <w:rFonts w:hint="eastAsia"/>
              </w:rPr>
              <w:t>登録</w:t>
            </w:r>
            <w:r w:rsidR="00800BEB" w:rsidRPr="006A031A">
              <w:rPr>
                <w:rFonts w:hint="eastAsia"/>
              </w:rPr>
              <w:t>者がいない。</w:t>
            </w:r>
          </w:p>
        </w:tc>
      </w:tr>
      <w:tr w:rsidR="006A031A" w:rsidRPr="006A031A" w14:paraId="4312EC35" w14:textId="77777777" w:rsidTr="006A031A">
        <w:tc>
          <w:tcPr>
            <w:tcW w:w="1555" w:type="dxa"/>
          </w:tcPr>
          <w:p w14:paraId="252D7CDE" w14:textId="77777777" w:rsidR="002F69F4" w:rsidRPr="006A031A" w:rsidRDefault="002F69F4" w:rsidP="002B4C80">
            <w:pPr>
              <w:jc w:val="center"/>
            </w:pPr>
            <w:r w:rsidRPr="006A031A">
              <w:rPr>
                <w:rFonts w:hint="eastAsia"/>
                <w:spacing w:val="45"/>
                <w:kern w:val="0"/>
                <w:fitText w:val="840" w:id="-1755034368"/>
              </w:rPr>
              <w:t>配信</w:t>
            </w:r>
            <w:r w:rsidRPr="006A031A">
              <w:rPr>
                <w:rFonts w:hint="eastAsia"/>
                <w:spacing w:val="15"/>
                <w:kern w:val="0"/>
                <w:fitText w:val="840" w:id="-1755034368"/>
              </w:rPr>
              <w:t>先</w:t>
            </w:r>
          </w:p>
          <w:p w14:paraId="5D1C28FD" w14:textId="77777777" w:rsidR="002F69F4" w:rsidRPr="006A031A" w:rsidRDefault="002F69F4" w:rsidP="002B4C80">
            <w:pPr>
              <w:jc w:val="center"/>
            </w:pPr>
            <w:r w:rsidRPr="006A031A">
              <w:rPr>
                <w:rFonts w:hint="eastAsia"/>
              </w:rPr>
              <w:t>電話番号</w:t>
            </w:r>
          </w:p>
        </w:tc>
        <w:tc>
          <w:tcPr>
            <w:tcW w:w="6939" w:type="dxa"/>
            <w:vAlign w:val="center"/>
          </w:tcPr>
          <w:p w14:paraId="1C5D51AC" w14:textId="77777777" w:rsidR="002F69F4" w:rsidRPr="006A031A" w:rsidRDefault="001A2EDB" w:rsidP="002C2CB2">
            <w:pPr>
              <w:ind w:firstLineChars="300" w:firstLine="630"/>
            </w:pPr>
            <w:r w:rsidRPr="006A031A">
              <w:rPr>
                <w:rFonts w:hint="eastAsia"/>
              </w:rPr>
              <w:t xml:space="preserve">　</w:t>
            </w:r>
            <w:r w:rsidR="002C2CB2" w:rsidRPr="006A031A">
              <w:rPr>
                <w:rFonts w:hint="eastAsia"/>
              </w:rPr>
              <w:t xml:space="preserve">－　　　　</w:t>
            </w:r>
            <w:r w:rsidR="002F69F4" w:rsidRPr="006A031A">
              <w:rPr>
                <w:rFonts w:hint="eastAsia"/>
              </w:rPr>
              <w:t>－</w:t>
            </w:r>
            <w:r w:rsidRPr="006A031A">
              <w:rPr>
                <w:rFonts w:hint="eastAsia"/>
              </w:rPr>
              <w:t xml:space="preserve">　</w:t>
            </w:r>
            <w:r w:rsidR="0072020C" w:rsidRPr="006A031A">
              <w:rPr>
                <w:rFonts w:hint="eastAsia"/>
              </w:rPr>
              <w:t xml:space="preserve">　　　　</w:t>
            </w:r>
          </w:p>
        </w:tc>
      </w:tr>
      <w:tr w:rsidR="006A031A" w:rsidRPr="006A031A" w14:paraId="376ABB5D" w14:textId="77777777" w:rsidTr="006A031A">
        <w:trPr>
          <w:trHeight w:val="1134"/>
        </w:trPr>
        <w:tc>
          <w:tcPr>
            <w:tcW w:w="1555" w:type="dxa"/>
            <w:vAlign w:val="center"/>
          </w:tcPr>
          <w:p w14:paraId="47FC73FC" w14:textId="77777777" w:rsidR="00E27D43" w:rsidRPr="006A031A" w:rsidRDefault="002F69F4" w:rsidP="008E6A15">
            <w:r w:rsidRPr="006A031A">
              <w:rPr>
                <w:rFonts w:hint="eastAsia"/>
              </w:rPr>
              <w:t>個人情報の</w:t>
            </w:r>
            <w:r w:rsidR="00A0519C">
              <w:rPr>
                <w:rFonts w:hint="eastAsia"/>
              </w:rPr>
              <w:t>取</w:t>
            </w:r>
            <w:r w:rsidR="008E6A15" w:rsidRPr="006A031A">
              <w:rPr>
                <w:rFonts w:hint="eastAsia"/>
              </w:rPr>
              <w:t>扱い</w:t>
            </w:r>
            <w:r w:rsidR="00C7474E" w:rsidRPr="006A031A">
              <w:rPr>
                <w:rFonts w:hint="eastAsia"/>
              </w:rPr>
              <w:t>等</w:t>
            </w:r>
            <w:r w:rsidR="008E6A15" w:rsidRPr="006A031A">
              <w:rPr>
                <w:rFonts w:hint="eastAsia"/>
              </w:rPr>
              <w:t>に関する</w:t>
            </w:r>
            <w:r w:rsidRPr="006A031A">
              <w:rPr>
                <w:rFonts w:hint="eastAsia"/>
                <w:kern w:val="0"/>
              </w:rPr>
              <w:t>同意</w:t>
            </w:r>
            <w:r w:rsidR="002B4C80" w:rsidRPr="006A031A">
              <w:rPr>
                <w:rFonts w:hint="eastAsia"/>
                <w:kern w:val="0"/>
              </w:rPr>
              <w:t>書</w:t>
            </w:r>
          </w:p>
        </w:tc>
        <w:tc>
          <w:tcPr>
            <w:tcW w:w="6939" w:type="dxa"/>
            <w:vAlign w:val="center"/>
          </w:tcPr>
          <w:p w14:paraId="3AFA765F" w14:textId="77777777" w:rsidR="002C44E5" w:rsidRPr="006A031A" w:rsidRDefault="002F69F4" w:rsidP="00B13FA6">
            <w:pPr>
              <w:ind w:left="210" w:hangingChars="100" w:hanging="210"/>
              <w:rPr>
                <w:sz w:val="20"/>
              </w:rPr>
            </w:pPr>
            <w:r w:rsidRPr="006A031A">
              <w:rPr>
                <w:rFonts w:hint="eastAsia"/>
              </w:rPr>
              <w:t xml:space="preserve">□　</w:t>
            </w:r>
            <w:r w:rsidR="00F61FB5" w:rsidRPr="006A031A">
              <w:rPr>
                <w:rFonts w:hint="eastAsia"/>
                <w:sz w:val="20"/>
              </w:rPr>
              <w:t>本申請により、</w:t>
            </w:r>
            <w:r w:rsidR="00640689" w:rsidRPr="006A031A">
              <w:rPr>
                <w:rFonts w:hint="eastAsia"/>
                <w:sz w:val="20"/>
              </w:rPr>
              <w:t>配信サービスの登録の</w:t>
            </w:r>
            <w:r w:rsidR="008E6A15" w:rsidRPr="006A031A">
              <w:rPr>
                <w:rFonts w:hint="eastAsia"/>
                <w:sz w:val="20"/>
              </w:rPr>
              <w:t>決定を受け</w:t>
            </w:r>
            <w:r w:rsidR="003B3B98" w:rsidRPr="006A031A">
              <w:rPr>
                <w:rFonts w:hint="eastAsia"/>
                <w:sz w:val="20"/>
              </w:rPr>
              <w:t>、情報の</w:t>
            </w:r>
            <w:r w:rsidR="00B13FA6" w:rsidRPr="006A031A">
              <w:rPr>
                <w:rFonts w:hint="eastAsia"/>
                <w:sz w:val="20"/>
              </w:rPr>
              <w:t>登録を行うに当た</w:t>
            </w:r>
            <w:r w:rsidRPr="006A031A">
              <w:rPr>
                <w:rFonts w:hint="eastAsia"/>
                <w:sz w:val="20"/>
              </w:rPr>
              <w:t>り、</w:t>
            </w:r>
            <w:r w:rsidR="001A2EDB" w:rsidRPr="006A031A">
              <w:rPr>
                <w:rFonts w:hint="eastAsia"/>
                <w:sz w:val="20"/>
              </w:rPr>
              <w:t>氏名、</w:t>
            </w:r>
            <w:r w:rsidR="00FC1BE7" w:rsidRPr="006A031A">
              <w:rPr>
                <w:rFonts w:hint="eastAsia"/>
                <w:sz w:val="20"/>
              </w:rPr>
              <w:t>地区、生年月日</w:t>
            </w:r>
            <w:r w:rsidR="007E0BB0" w:rsidRPr="006A031A">
              <w:rPr>
                <w:rFonts w:hint="eastAsia"/>
                <w:sz w:val="20"/>
              </w:rPr>
              <w:t>及び</w:t>
            </w:r>
            <w:r w:rsidR="001A2EDB" w:rsidRPr="006A031A">
              <w:rPr>
                <w:rFonts w:hint="eastAsia"/>
                <w:sz w:val="20"/>
              </w:rPr>
              <w:t>電話番号について、</w:t>
            </w:r>
            <w:r w:rsidR="002C2CB2" w:rsidRPr="006A031A">
              <w:rPr>
                <w:rFonts w:hint="eastAsia"/>
                <w:sz w:val="20"/>
              </w:rPr>
              <w:t>電子データにてインターネット回線を経由し</w:t>
            </w:r>
            <w:r w:rsidR="00B13FA6" w:rsidRPr="006A031A">
              <w:rPr>
                <w:rFonts w:hint="eastAsia"/>
                <w:sz w:val="20"/>
              </w:rPr>
              <w:t>、</w:t>
            </w:r>
            <w:r w:rsidR="008E6A15" w:rsidRPr="006A031A">
              <w:rPr>
                <w:rFonts w:hint="eastAsia"/>
                <w:sz w:val="20"/>
              </w:rPr>
              <w:t>専用サーバー上に</w:t>
            </w:r>
            <w:r w:rsidR="00F61FB5" w:rsidRPr="006A031A">
              <w:rPr>
                <w:rFonts w:hint="eastAsia"/>
                <w:sz w:val="20"/>
              </w:rPr>
              <w:t>登録される</w:t>
            </w:r>
            <w:r w:rsidR="001A2EDB" w:rsidRPr="006A031A">
              <w:rPr>
                <w:rFonts w:hint="eastAsia"/>
                <w:sz w:val="20"/>
              </w:rPr>
              <w:t>ことについて同意します。</w:t>
            </w:r>
          </w:p>
          <w:p w14:paraId="359BDC99" w14:textId="77777777" w:rsidR="002C44E5" w:rsidRPr="006A031A" w:rsidRDefault="00C7474E" w:rsidP="002C44E5">
            <w:pPr>
              <w:ind w:left="200" w:hangingChars="100" w:hanging="200"/>
            </w:pPr>
            <w:r w:rsidRPr="006A031A">
              <w:rPr>
                <w:rFonts w:hint="eastAsia"/>
                <w:sz w:val="20"/>
              </w:rPr>
              <w:t>□　本申請に係る審査に際し、住民基本台帳を閲覧することに同意します。</w:t>
            </w:r>
          </w:p>
        </w:tc>
      </w:tr>
      <w:tr w:rsidR="006A031A" w:rsidRPr="006A031A" w14:paraId="170C5235" w14:textId="77777777" w:rsidTr="006A031A">
        <w:trPr>
          <w:trHeight w:val="626"/>
        </w:trPr>
        <w:tc>
          <w:tcPr>
            <w:tcW w:w="1555" w:type="dxa"/>
            <w:vAlign w:val="center"/>
          </w:tcPr>
          <w:p w14:paraId="14A2BA33" w14:textId="77777777" w:rsidR="005203CD" w:rsidRPr="006A031A" w:rsidRDefault="005203CD" w:rsidP="005203CD">
            <w:pPr>
              <w:jc w:val="center"/>
              <w:rPr>
                <w:spacing w:val="210"/>
                <w:kern w:val="0"/>
              </w:rPr>
            </w:pPr>
            <w:r w:rsidRPr="006A031A">
              <w:rPr>
                <w:rFonts w:hint="eastAsia"/>
                <w:spacing w:val="210"/>
                <w:kern w:val="0"/>
                <w:fitText w:val="840" w:id="-1684263936"/>
              </w:rPr>
              <w:t>備</w:t>
            </w:r>
            <w:r w:rsidRPr="006A031A">
              <w:rPr>
                <w:rFonts w:hint="eastAsia"/>
                <w:kern w:val="0"/>
                <w:fitText w:val="840" w:id="-1684263936"/>
              </w:rPr>
              <w:t>考</w:t>
            </w:r>
          </w:p>
        </w:tc>
        <w:tc>
          <w:tcPr>
            <w:tcW w:w="6939" w:type="dxa"/>
            <w:vAlign w:val="center"/>
          </w:tcPr>
          <w:p w14:paraId="566B7173" w14:textId="77777777" w:rsidR="005203CD" w:rsidRDefault="005203CD" w:rsidP="00B13FA6">
            <w:pPr>
              <w:ind w:left="210" w:hangingChars="100" w:hanging="210"/>
            </w:pPr>
          </w:p>
          <w:p w14:paraId="41CE0115" w14:textId="3D3FDF6F" w:rsidR="000F7E76" w:rsidRPr="006A031A" w:rsidRDefault="000F7E76" w:rsidP="00B13FA6">
            <w:pPr>
              <w:ind w:left="210" w:hangingChars="100" w:hanging="210"/>
              <w:rPr>
                <w:rFonts w:hint="eastAsia"/>
              </w:rPr>
            </w:pPr>
          </w:p>
        </w:tc>
      </w:tr>
    </w:tbl>
    <w:p w14:paraId="4EBA6AFC" w14:textId="77777777" w:rsidR="00243681" w:rsidRPr="006A031A" w:rsidRDefault="00243681" w:rsidP="00ED2099"/>
    <w:sectPr w:rsidR="00243681" w:rsidRPr="006A031A" w:rsidSect="003C1CE1">
      <w:headerReference w:type="default" r:id="rId7"/>
      <w:footerReference w:type="default" r:id="rId8"/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BACE" w14:textId="77777777" w:rsidR="00E27D43" w:rsidRDefault="00E27D43" w:rsidP="00E27D43">
      <w:r>
        <w:separator/>
      </w:r>
    </w:p>
  </w:endnote>
  <w:endnote w:type="continuationSeparator" w:id="0">
    <w:p w14:paraId="7ED73196" w14:textId="77777777" w:rsidR="00E27D43" w:rsidRDefault="00E27D43" w:rsidP="00E2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0D67" w14:textId="77777777" w:rsidR="005C05FB" w:rsidRPr="00BE5B38" w:rsidRDefault="005C05FB" w:rsidP="005C05FB">
    <w:pPr>
      <w:pStyle w:val="a5"/>
      <w:ind w:rightChars="-540" w:right="-1134"/>
      <w:jc w:val="right"/>
    </w:pPr>
    <w:r>
      <w:rPr>
        <w:rFonts w:hint="eastAsia"/>
      </w:rPr>
      <w:t>（</w:t>
    </w:r>
    <w:r>
      <w:rPr>
        <w:rFonts w:hint="eastAsia"/>
      </w:rPr>
      <w:t>日本産業規格</w:t>
    </w:r>
    <w:r>
      <w:rPr>
        <w:rFonts w:asciiTheme="minorEastAsia" w:hAnsiTheme="minorEastAsia" w:hint="eastAsia"/>
      </w:rPr>
      <w:t>Ａ</w:t>
    </w:r>
    <w:r>
      <w:rPr>
        <w:rFonts w:hint="eastAsia"/>
      </w:rPr>
      <w:t>列４番）</w:t>
    </w:r>
  </w:p>
  <w:p w14:paraId="6E721EF4" w14:textId="77777777" w:rsidR="005C05FB" w:rsidRDefault="005C05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1412" w14:textId="77777777" w:rsidR="00E27D43" w:rsidRDefault="00E27D43" w:rsidP="00E27D43">
      <w:r>
        <w:separator/>
      </w:r>
    </w:p>
  </w:footnote>
  <w:footnote w:type="continuationSeparator" w:id="0">
    <w:p w14:paraId="698CD31D" w14:textId="77777777" w:rsidR="00E27D43" w:rsidRDefault="00E27D43" w:rsidP="00E2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7E4A" w14:textId="77777777" w:rsidR="00E27D43" w:rsidRDefault="00E96818" w:rsidP="00441E07">
    <w:pPr>
      <w:pStyle w:val="a3"/>
      <w:ind w:leftChars="-100" w:left="-210"/>
    </w:pPr>
    <w:r>
      <w:rPr>
        <w:rFonts w:hint="eastAsia"/>
      </w:rPr>
      <w:t>第１号様式（第５</w:t>
    </w:r>
    <w:r w:rsidR="00E27D43">
      <w:rPr>
        <w:rFonts w:hint="eastAsia"/>
      </w:rPr>
      <w:t>条</w:t>
    </w:r>
    <w:r w:rsidR="00D20918">
      <w:rPr>
        <w:rFonts w:hint="eastAsia"/>
      </w:rPr>
      <w:t>・第６条</w:t>
    </w:r>
    <w:r w:rsidR="00E27D43"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5"/>
    <w:rsid w:val="000D5B8B"/>
    <w:rsid w:val="000F7E76"/>
    <w:rsid w:val="0015166D"/>
    <w:rsid w:val="001A2EDB"/>
    <w:rsid w:val="00236B36"/>
    <w:rsid w:val="00243681"/>
    <w:rsid w:val="00260595"/>
    <w:rsid w:val="0028187D"/>
    <w:rsid w:val="002938AB"/>
    <w:rsid w:val="002B4C80"/>
    <w:rsid w:val="002C2CB2"/>
    <w:rsid w:val="002C44E5"/>
    <w:rsid w:val="002F69F4"/>
    <w:rsid w:val="003B3B98"/>
    <w:rsid w:val="003C1CE1"/>
    <w:rsid w:val="00441E07"/>
    <w:rsid w:val="0049200C"/>
    <w:rsid w:val="00500254"/>
    <w:rsid w:val="005203CD"/>
    <w:rsid w:val="005418B5"/>
    <w:rsid w:val="005A2BFF"/>
    <w:rsid w:val="005C05FB"/>
    <w:rsid w:val="00640689"/>
    <w:rsid w:val="006A031A"/>
    <w:rsid w:val="0072020C"/>
    <w:rsid w:val="007E0BB0"/>
    <w:rsid w:val="007E27D5"/>
    <w:rsid w:val="00800BEB"/>
    <w:rsid w:val="00851912"/>
    <w:rsid w:val="008E6A15"/>
    <w:rsid w:val="00A0519C"/>
    <w:rsid w:val="00A51B9C"/>
    <w:rsid w:val="00B13FA6"/>
    <w:rsid w:val="00BE1F2D"/>
    <w:rsid w:val="00C22B51"/>
    <w:rsid w:val="00C7474E"/>
    <w:rsid w:val="00D11A24"/>
    <w:rsid w:val="00D20918"/>
    <w:rsid w:val="00E27D43"/>
    <w:rsid w:val="00E5403A"/>
    <w:rsid w:val="00E96818"/>
    <w:rsid w:val="00ED2099"/>
    <w:rsid w:val="00F61FB5"/>
    <w:rsid w:val="00FC0AD1"/>
    <w:rsid w:val="00FC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7954CD"/>
  <w15:chartTrackingRefBased/>
  <w15:docId w15:val="{9C66153A-6D56-4A6C-94D9-28F0A65F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D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D43"/>
  </w:style>
  <w:style w:type="paragraph" w:styleId="a5">
    <w:name w:val="footer"/>
    <w:basedOn w:val="a"/>
    <w:link w:val="a6"/>
    <w:uiPriority w:val="99"/>
    <w:unhideWhenUsed/>
    <w:rsid w:val="00E27D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D43"/>
  </w:style>
  <w:style w:type="table" w:styleId="a7">
    <w:name w:val="Table Grid"/>
    <w:basedOn w:val="a1"/>
    <w:uiPriority w:val="39"/>
    <w:rsid w:val="00E2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7E0BB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E0BB0"/>
  </w:style>
  <w:style w:type="paragraph" w:styleId="aa">
    <w:name w:val="Closing"/>
    <w:basedOn w:val="a"/>
    <w:link w:val="ab"/>
    <w:uiPriority w:val="99"/>
    <w:semiHidden/>
    <w:unhideWhenUsed/>
    <w:rsid w:val="007E0BB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E0BB0"/>
  </w:style>
  <w:style w:type="paragraph" w:styleId="ac">
    <w:name w:val="Balloon Text"/>
    <w:basedOn w:val="a"/>
    <w:link w:val="ad"/>
    <w:uiPriority w:val="99"/>
    <w:semiHidden/>
    <w:unhideWhenUsed/>
    <w:rsid w:val="00A05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1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DC75-03DB-4EC3-826F-43424850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S8583</cp:lastModifiedBy>
  <cp:revision>33</cp:revision>
  <cp:lastPrinted>2021-12-24T01:31:00Z</cp:lastPrinted>
  <dcterms:created xsi:type="dcterms:W3CDTF">2021-07-12T07:19:00Z</dcterms:created>
  <dcterms:modified xsi:type="dcterms:W3CDTF">2023-03-28T07:49:00Z</dcterms:modified>
</cp:coreProperties>
</file>